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C760" w14:textId="77777777" w:rsidR="006D4F1B" w:rsidRPr="00757011" w:rsidRDefault="006D4F1B" w:rsidP="006D4F1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57011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АО «КСК»</w:t>
      </w:r>
    </w:p>
    <w:p w14:paraId="5DAD9FE1" w14:textId="77777777" w:rsidR="006D4F1B" w:rsidRPr="00757011" w:rsidRDefault="006D4F1B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14:paraId="02114EDB" w14:textId="6C56EC21" w:rsidR="001A09A2" w:rsidRPr="00757011" w:rsidRDefault="00741823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757011">
        <w:rPr>
          <w:rFonts w:ascii="Times New Roman" w:hAnsi="Times New Roman" w:cs="Times New Roman"/>
          <w:color w:val="00B050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14:paraId="6D0AC959" w14:textId="77777777" w:rsidR="00295624" w:rsidRDefault="00295624" w:rsidP="00295624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51DB5877" w14:textId="77777777" w:rsidR="00584BD8" w:rsidRPr="00295624" w:rsidRDefault="008C2E25" w:rsidP="00295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011">
        <w:rPr>
          <w:rFonts w:ascii="Times New Roman" w:hAnsi="Times New Roman" w:cs="Times New Roman"/>
          <w:b/>
          <w:color w:val="00B050"/>
          <w:sz w:val="24"/>
          <w:szCs w:val="24"/>
        </w:rPr>
        <w:t>КРУГ ЗАЯВИТЕЛЕЙ</w:t>
      </w:r>
      <w:r w:rsidR="009064E3" w:rsidRPr="0075701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ПОТРЕБИТЕЛЕЙ)</w:t>
      </w:r>
      <w:r w:rsidR="000653F9" w:rsidRPr="0075701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: </w:t>
      </w:r>
      <w:r w:rsidR="0026520E">
        <w:rPr>
          <w:rFonts w:ascii="Times New Roman" w:hAnsi="Times New Roman" w:cs="Times New Roman"/>
          <w:sz w:val="24"/>
          <w:szCs w:val="24"/>
        </w:rPr>
        <w:t>юридические</w:t>
      </w:r>
      <w:r w:rsidR="006D2507" w:rsidRPr="00295624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</w:p>
    <w:p w14:paraId="66DDA4D2" w14:textId="77777777" w:rsidR="005B627E" w:rsidRPr="00295624" w:rsidRDefault="008C2E25" w:rsidP="00295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11">
        <w:rPr>
          <w:rFonts w:ascii="Times New Roman" w:hAnsi="Times New Roman" w:cs="Times New Roman"/>
          <w:b/>
          <w:color w:val="00B050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5701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п</w:t>
      </w:r>
      <w:r w:rsidR="00584BD8" w:rsidRPr="00295624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295624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29562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295624">
        <w:rPr>
          <w:rFonts w:ascii="Times New Roman" w:hAnsi="Times New Roman" w:cs="Times New Roman"/>
          <w:sz w:val="24"/>
          <w:szCs w:val="24"/>
        </w:rPr>
        <w:t>.</w:t>
      </w:r>
    </w:p>
    <w:p w14:paraId="6008F317" w14:textId="183EBBC7" w:rsidR="00F9128F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011">
        <w:rPr>
          <w:rFonts w:ascii="Times New Roman" w:hAnsi="Times New Roman" w:cs="Times New Roman"/>
          <w:b/>
          <w:color w:val="00B050"/>
          <w:sz w:val="24"/>
          <w:szCs w:val="24"/>
        </w:rPr>
        <w:t>УСЛОВИЯ ОКАЗАНИЯ УСЛУГИ (ПРОЦЕССА):</w:t>
      </w:r>
      <w:r w:rsidRPr="0075701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в установленном порядке энергопринимающих устройств и (или) объектов электроэнергетики заявителя</w:t>
      </w:r>
      <w:r w:rsidR="00F9128F" w:rsidRPr="00295624">
        <w:rPr>
          <w:rFonts w:ascii="Times New Roman" w:hAnsi="Times New Roman" w:cs="Times New Roman"/>
          <w:sz w:val="24"/>
          <w:szCs w:val="24"/>
        </w:rPr>
        <w:t xml:space="preserve">, </w:t>
      </w:r>
      <w:r w:rsidR="00507A0C" w:rsidRPr="00295624">
        <w:rPr>
          <w:rFonts w:ascii="Times New Roman" w:hAnsi="Times New Roman" w:cs="Times New Roman"/>
          <w:sz w:val="24"/>
          <w:szCs w:val="24"/>
        </w:rPr>
        <w:t>заключенный с АО «</w:t>
      </w:r>
      <w:r w:rsidR="0026520E">
        <w:rPr>
          <w:rFonts w:ascii="Times New Roman" w:hAnsi="Times New Roman" w:cs="Times New Roman"/>
          <w:sz w:val="24"/>
          <w:szCs w:val="24"/>
        </w:rPr>
        <w:t>КС</w:t>
      </w:r>
      <w:r w:rsidR="006D4F1B">
        <w:rPr>
          <w:rFonts w:ascii="Times New Roman" w:hAnsi="Times New Roman" w:cs="Times New Roman"/>
          <w:sz w:val="24"/>
          <w:szCs w:val="24"/>
        </w:rPr>
        <w:t>К</w:t>
      </w:r>
      <w:r w:rsidR="00507A0C" w:rsidRPr="00295624">
        <w:rPr>
          <w:rFonts w:ascii="Times New Roman" w:hAnsi="Times New Roman" w:cs="Times New Roman"/>
          <w:sz w:val="24"/>
          <w:szCs w:val="24"/>
        </w:rPr>
        <w:t>»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</w:p>
    <w:p w14:paraId="52629B49" w14:textId="77777777" w:rsidR="008C2E25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01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РЕЗУЛЬТАТ ОКАЗАНИЯ УСЛУГИ (ПРОЦЕССА): </w:t>
      </w:r>
      <w:r w:rsidR="002F4276" w:rsidRPr="00295624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D75D25" w:rsidRPr="00295624">
        <w:rPr>
          <w:rFonts w:ascii="Times New Roman" w:hAnsi="Times New Roman" w:cs="Times New Roman"/>
          <w:sz w:val="24"/>
          <w:szCs w:val="24"/>
        </w:rPr>
        <w:t xml:space="preserve"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</w:t>
      </w:r>
      <w:r w:rsidR="000C052E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C5235F">
        <w:rPr>
          <w:rFonts w:ascii="Times New Roman" w:hAnsi="Times New Roman" w:cs="Times New Roman"/>
          <w:sz w:val="24"/>
          <w:szCs w:val="24"/>
        </w:rPr>
        <w:t>м</w:t>
      </w:r>
      <w:r w:rsidR="000C052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870EE" w:rsidRPr="00295624">
        <w:rPr>
          <w:rFonts w:ascii="Times New Roman" w:hAnsi="Times New Roman" w:cs="Times New Roman"/>
          <w:sz w:val="24"/>
          <w:szCs w:val="24"/>
        </w:rPr>
        <w:t>.</w:t>
      </w:r>
    </w:p>
    <w:p w14:paraId="2BEC28DF" w14:textId="77777777" w:rsidR="000653F9" w:rsidRPr="00757011" w:rsidRDefault="008C2E25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57011">
        <w:rPr>
          <w:rFonts w:ascii="Times New Roman" w:hAnsi="Times New Roman" w:cs="Times New Roman"/>
          <w:b/>
          <w:color w:val="00B050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931"/>
        <w:gridCol w:w="2506"/>
        <w:gridCol w:w="2881"/>
        <w:gridCol w:w="2262"/>
        <w:gridCol w:w="1764"/>
        <w:gridCol w:w="2494"/>
      </w:tblGrid>
      <w:tr w:rsidR="00295624" w:rsidRPr="00295624" w14:paraId="6B06276F" w14:textId="77777777" w:rsidTr="006D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1DE8B553" w14:textId="77777777"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381017B" w14:textId="77777777"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7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7227460" w14:textId="77777777"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FD72C30" w14:textId="77777777"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CC718D0" w14:textId="77777777"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D0FA234" w14:textId="77777777"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6BCE7908" w14:textId="77777777"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295624" w14:paraId="6EF1D21A" w14:textId="77777777" w:rsidTr="006D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6623AD28" w14:textId="77777777" w:rsidR="009D7322" w:rsidRPr="00295624" w:rsidRDefault="009D7322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tcBorders>
              <w:top w:val="double" w:sz="4" w:space="0" w:color="4F81BD" w:themeColor="accent1"/>
            </w:tcBorders>
          </w:tcPr>
          <w:p w14:paraId="01B6BDAA" w14:textId="77777777" w:rsidR="009D7322" w:rsidRPr="00A60EA3" w:rsidRDefault="007F7353" w:rsidP="000C0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A3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</w:t>
            </w:r>
            <w:r w:rsidR="001A09A2" w:rsidRPr="00A60EA3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875" w:type="pct"/>
            <w:tcBorders>
              <w:top w:val="double" w:sz="4" w:space="0" w:color="4F81BD" w:themeColor="accent1"/>
            </w:tcBorders>
          </w:tcPr>
          <w:p w14:paraId="5A96C5F9" w14:textId="17DAC498" w:rsidR="009D7322" w:rsidRPr="00A60EA3" w:rsidRDefault="008A4645" w:rsidP="00265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A3">
              <w:rPr>
                <w:rFonts w:ascii="Times New Roman" w:hAnsi="Times New Roman" w:cs="Times New Roman"/>
              </w:rPr>
              <w:t>Заключенный с АО «</w:t>
            </w:r>
            <w:r w:rsidR="0026520E" w:rsidRPr="00A60EA3">
              <w:rPr>
                <w:rFonts w:ascii="Times New Roman" w:hAnsi="Times New Roman" w:cs="Times New Roman"/>
              </w:rPr>
              <w:t>КС</w:t>
            </w:r>
            <w:r w:rsidR="006D4F1B">
              <w:rPr>
                <w:rFonts w:ascii="Times New Roman" w:hAnsi="Times New Roman" w:cs="Times New Roman"/>
              </w:rPr>
              <w:t>К</w:t>
            </w:r>
            <w:r w:rsidRPr="00A60EA3">
              <w:rPr>
                <w:rFonts w:ascii="Times New Roman" w:hAnsi="Times New Roman" w:cs="Times New Roman"/>
              </w:rPr>
              <w:t>» договор об оказании услуг по передаче электрической энергии</w:t>
            </w:r>
            <w:r w:rsidR="00A26691" w:rsidRPr="00A60EA3">
              <w:rPr>
                <w:rFonts w:ascii="Times New Roman" w:hAnsi="Times New Roman" w:cs="Times New Roman"/>
              </w:rPr>
              <w:t xml:space="preserve"> или договор энергоснабжения с гарантирующим поставщиком (</w:t>
            </w:r>
            <w:r w:rsidR="00A26691" w:rsidRPr="00A60EA3">
              <w:rPr>
                <w:rFonts w:ascii="Times New Roman" w:eastAsia="Times New Roman" w:hAnsi="Times New Roman" w:cs="Times New Roman"/>
                <w:lang w:eastAsia="ru-RU"/>
              </w:rPr>
              <w:t>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14:paraId="6535C988" w14:textId="77777777" w:rsidR="001A09A2" w:rsidRPr="00295624" w:rsidRDefault="007F7353" w:rsidP="00C523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14:paraId="5B8162B6" w14:textId="77777777" w:rsidR="009D7322" w:rsidRPr="00295624" w:rsidRDefault="001844AB" w:rsidP="00265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>исьменное обращение заказным письмом с уведомлением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14:paraId="0DB4C712" w14:textId="77777777" w:rsidR="009D7322" w:rsidRPr="00295624" w:rsidRDefault="009D7322" w:rsidP="002652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1" w:type="pct"/>
            <w:tcBorders>
              <w:top w:val="double" w:sz="4" w:space="0" w:color="4F81BD" w:themeColor="accent1"/>
            </w:tcBorders>
          </w:tcPr>
          <w:p w14:paraId="6B45C70B" w14:textId="77777777" w:rsidR="009D7322" w:rsidRPr="00295624" w:rsidRDefault="00A26691" w:rsidP="00265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="009D7322" w:rsidRPr="0029562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295624" w14:paraId="5BEDB78D" w14:textId="77777777" w:rsidTr="006D4F1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E1618DE" w14:textId="77777777" w:rsidR="00231805" w:rsidRPr="00295624" w:rsidRDefault="00231805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14:paraId="40C4EC5E" w14:textId="6641E242" w:rsidR="00231805" w:rsidRPr="00A60EA3" w:rsidRDefault="00A26691" w:rsidP="002652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A3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Pr="00A60EA3">
              <w:rPr>
                <w:rFonts w:ascii="Times New Roman" w:hAnsi="Times New Roman" w:cs="Times New Roman"/>
              </w:rPr>
              <w:t>АО «</w:t>
            </w:r>
            <w:r w:rsidR="0026520E" w:rsidRPr="00A60EA3">
              <w:rPr>
                <w:rFonts w:ascii="Times New Roman" w:hAnsi="Times New Roman" w:cs="Times New Roman"/>
              </w:rPr>
              <w:t>КС</w:t>
            </w:r>
            <w:r w:rsidR="006D4F1B">
              <w:rPr>
                <w:rFonts w:ascii="Times New Roman" w:hAnsi="Times New Roman" w:cs="Times New Roman"/>
              </w:rPr>
              <w:t>К</w:t>
            </w:r>
            <w:r w:rsidRPr="00A60EA3">
              <w:rPr>
                <w:rFonts w:ascii="Times New Roman" w:hAnsi="Times New Roman" w:cs="Times New Roman"/>
              </w:rPr>
              <w:t xml:space="preserve">» </w:t>
            </w:r>
            <w:r w:rsidRPr="00A60EA3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875" w:type="pct"/>
          </w:tcPr>
          <w:p w14:paraId="5DACA551" w14:textId="77777777" w:rsidR="00231805" w:rsidRPr="00295624" w:rsidRDefault="00A26691" w:rsidP="000C05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14:paraId="434F0618" w14:textId="104A11CF" w:rsidR="00231805" w:rsidRPr="00295624" w:rsidRDefault="00A26691" w:rsidP="002652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0EA3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26520E" w:rsidRPr="00A60EA3">
              <w:rPr>
                <w:rFonts w:ascii="Times New Roman" w:hAnsi="Times New Roman" w:cs="Times New Roman"/>
              </w:rPr>
              <w:t>А</w:t>
            </w:r>
            <w:r w:rsidRPr="00A60EA3">
              <w:rPr>
                <w:rFonts w:ascii="Times New Roman" w:hAnsi="Times New Roman" w:cs="Times New Roman"/>
              </w:rPr>
              <w:t>О «</w:t>
            </w:r>
            <w:r w:rsidR="0026520E" w:rsidRPr="00A60EA3">
              <w:rPr>
                <w:rFonts w:ascii="Times New Roman" w:hAnsi="Times New Roman" w:cs="Times New Roman"/>
              </w:rPr>
              <w:t>КС</w:t>
            </w:r>
            <w:r w:rsidR="006D4F1B">
              <w:rPr>
                <w:rFonts w:ascii="Times New Roman" w:hAnsi="Times New Roman" w:cs="Times New Roman"/>
              </w:rPr>
              <w:t>К</w:t>
            </w:r>
            <w:r w:rsidRPr="00A60EA3">
              <w:rPr>
                <w:rFonts w:ascii="Times New Roman" w:hAnsi="Times New Roman" w:cs="Times New Roman"/>
              </w:rPr>
              <w:t>»</w:t>
            </w:r>
            <w:r w:rsidRPr="00295624">
              <w:rPr>
                <w:rFonts w:ascii="Times New Roman" w:hAnsi="Times New Roman" w:cs="Times New Roman"/>
                <w:i/>
              </w:rPr>
              <w:t xml:space="preserve">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90" w:type="pct"/>
          </w:tcPr>
          <w:p w14:paraId="49A98F40" w14:textId="77777777" w:rsidR="00231805" w:rsidRPr="00295624" w:rsidRDefault="00231805" w:rsidP="00265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08E95D80" w14:textId="77777777" w:rsidR="00231805" w:rsidRPr="00295624" w:rsidRDefault="000C052E" w:rsidP="002652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огласованию</w:t>
            </w:r>
          </w:p>
        </w:tc>
        <w:tc>
          <w:tcPr>
            <w:tcW w:w="871" w:type="pct"/>
          </w:tcPr>
          <w:p w14:paraId="7BB4A368" w14:textId="77777777" w:rsidR="00231805" w:rsidRPr="00295624" w:rsidRDefault="00A26691" w:rsidP="00265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231805" w:rsidRPr="00295624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</w:p>
        </w:tc>
      </w:tr>
      <w:tr w:rsidR="00231805" w:rsidRPr="00295624" w14:paraId="4508E222" w14:textId="77777777" w:rsidTr="006D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9A79648" w14:textId="77777777" w:rsidR="00231805" w:rsidRPr="00295624" w:rsidRDefault="00295624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14:paraId="3D3D1DE0" w14:textId="77777777" w:rsidR="00231805" w:rsidRPr="00295624" w:rsidRDefault="00507A0C" w:rsidP="000C0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875" w:type="pct"/>
          </w:tcPr>
          <w:p w14:paraId="6CAFEC6B" w14:textId="77777777" w:rsidR="00231805" w:rsidRPr="00295624" w:rsidRDefault="00402DC7" w:rsidP="002652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14:paraId="340DC11A" w14:textId="77777777" w:rsidR="00231805" w:rsidRPr="00295624" w:rsidRDefault="009064E3" w:rsidP="000C05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90" w:type="pct"/>
          </w:tcPr>
          <w:p w14:paraId="0EB5E295" w14:textId="77777777" w:rsidR="00231805" w:rsidRPr="00295624" w:rsidRDefault="00402DC7" w:rsidP="00265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72C22353" w14:textId="77777777" w:rsidR="00231805" w:rsidRPr="00295624" w:rsidRDefault="000C052E" w:rsidP="002652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согласованные сроки с потребителем</w:t>
            </w:r>
          </w:p>
        </w:tc>
        <w:tc>
          <w:tcPr>
            <w:tcW w:w="871" w:type="pct"/>
          </w:tcPr>
          <w:p w14:paraId="1CD22602" w14:textId="77777777" w:rsidR="00231805" w:rsidRPr="00295624" w:rsidRDefault="00402DC7" w:rsidP="00265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</w:tbl>
    <w:p w14:paraId="00D8102A" w14:textId="77777777" w:rsidR="00C02B7A" w:rsidRPr="00295624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7BF0DE9D" w14:textId="77777777" w:rsidR="00C02B7A" w:rsidRPr="00757011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7011">
        <w:rPr>
          <w:rFonts w:ascii="Times New Roman" w:hAnsi="Times New Roman" w:cs="Times New Roman"/>
          <w:b/>
          <w:color w:val="00B050"/>
          <w:sz w:val="24"/>
          <w:szCs w:val="24"/>
        </w:rPr>
        <w:t>КОНТАКТНАЯ ИНФОРМАЦИЯ ДЛЯ НАПРАВЛЕНИЯ ОБРАЩЕНИИЙ:</w:t>
      </w:r>
      <w:r w:rsidRPr="0075701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2389B602" w14:textId="77777777" w:rsidR="006D4F1B" w:rsidRPr="00EA4695" w:rsidRDefault="006D4F1B" w:rsidP="006D4F1B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678733"/>
      <w:r w:rsidRPr="00EA4695"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Pr="00EA4695">
        <w:rPr>
          <w:rFonts w:ascii="Times New Roman" w:hAnsi="Times New Roman" w:cs="Times New Roman"/>
        </w:rPr>
        <w:t>АО «КС</w:t>
      </w:r>
      <w:r>
        <w:rPr>
          <w:rFonts w:ascii="Times New Roman" w:hAnsi="Times New Roman" w:cs="Times New Roman"/>
        </w:rPr>
        <w:t>К</w:t>
      </w:r>
      <w:r w:rsidRPr="00EA469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EA4695">
        <w:rPr>
          <w:rFonts w:ascii="Times New Roman" w:hAnsi="Times New Roman" w:cs="Times New Roman"/>
          <w:sz w:val="24"/>
          <w:szCs w:val="24"/>
        </w:rPr>
        <w:t>для обслуживания клиентов:</w:t>
      </w:r>
      <w:r w:rsidRPr="00D7181E">
        <w:t xml:space="preserve"> </w:t>
      </w:r>
      <w:r w:rsidRPr="00D718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+7(812)-334-95-85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</w:t>
      </w:r>
      <w:r w:rsidRPr="00D718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 (800)-775-08-58</w:t>
      </w:r>
    </w:p>
    <w:p w14:paraId="75183594" w14:textId="77777777" w:rsidR="006D4F1B" w:rsidRPr="00EA4695" w:rsidRDefault="006D4F1B" w:rsidP="006D4F1B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4695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EA4695">
        <w:rPr>
          <w:rFonts w:ascii="Times New Roman" w:hAnsi="Times New Roman" w:cs="Times New Roman"/>
        </w:rPr>
        <w:t>АО «КС</w:t>
      </w:r>
      <w:r>
        <w:rPr>
          <w:rFonts w:ascii="Times New Roman" w:hAnsi="Times New Roman" w:cs="Times New Roman"/>
        </w:rPr>
        <w:t>К</w:t>
      </w:r>
      <w:r w:rsidRPr="00EA4695">
        <w:rPr>
          <w:rFonts w:ascii="Times New Roman" w:hAnsi="Times New Roman" w:cs="Times New Roman"/>
        </w:rPr>
        <w:t>»</w:t>
      </w:r>
      <w:r w:rsidRPr="00EA4695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D7181E">
        <w:t xml:space="preserve"> 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KSK</w:t>
      </w:r>
      <w:r w:rsidRPr="00D7181E">
        <w:rPr>
          <w:rFonts w:ascii="Times New Roman" w:hAnsi="Times New Roman" w:cs="Times New Roman"/>
          <w:sz w:val="24"/>
          <w:szCs w:val="24"/>
        </w:rPr>
        <w:t>-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Pr="00D7181E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olnetcom</w:t>
      </w:r>
      <w:proofErr w:type="spellEnd"/>
      <w:r w:rsidRPr="00D718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18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bookmarkEnd w:id="0"/>
    <w:p w14:paraId="2B1B66D8" w14:textId="5C722F34" w:rsidR="000653F9" w:rsidRPr="00A60EA3" w:rsidRDefault="000653F9" w:rsidP="006D4F1B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A60EA3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6E6F" w14:textId="77777777" w:rsidR="005C6180" w:rsidRDefault="005C6180" w:rsidP="00DC7CA8">
      <w:pPr>
        <w:spacing w:after="0" w:line="240" w:lineRule="auto"/>
      </w:pPr>
      <w:r>
        <w:separator/>
      </w:r>
    </w:p>
  </w:endnote>
  <w:endnote w:type="continuationSeparator" w:id="0">
    <w:p w14:paraId="050982DA" w14:textId="77777777" w:rsidR="005C6180" w:rsidRDefault="005C618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9090" w14:textId="77777777" w:rsidR="005C6180" w:rsidRDefault="005C6180" w:rsidP="00DC7CA8">
      <w:pPr>
        <w:spacing w:after="0" w:line="240" w:lineRule="auto"/>
      </w:pPr>
      <w:r>
        <w:separator/>
      </w:r>
    </w:p>
  </w:footnote>
  <w:footnote w:type="continuationSeparator" w:id="0">
    <w:p w14:paraId="1803430A" w14:textId="77777777" w:rsidR="005C6180" w:rsidRDefault="005C6180" w:rsidP="00DC7CA8">
      <w:pPr>
        <w:spacing w:after="0" w:line="240" w:lineRule="auto"/>
      </w:pPr>
      <w:r>
        <w:continuationSeparator/>
      </w:r>
    </w:p>
  </w:footnote>
  <w:footnote w:id="1">
    <w:p w14:paraId="29245606" w14:textId="77777777"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65857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0607E"/>
    <w:rsid w:val="000164EE"/>
    <w:rsid w:val="00022F24"/>
    <w:rsid w:val="00026177"/>
    <w:rsid w:val="0006231C"/>
    <w:rsid w:val="000653F9"/>
    <w:rsid w:val="000C052E"/>
    <w:rsid w:val="000D0D64"/>
    <w:rsid w:val="001452AF"/>
    <w:rsid w:val="00163280"/>
    <w:rsid w:val="00166D9F"/>
    <w:rsid w:val="00182892"/>
    <w:rsid w:val="001844AB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6520E"/>
    <w:rsid w:val="00295624"/>
    <w:rsid w:val="002963F2"/>
    <w:rsid w:val="002978AF"/>
    <w:rsid w:val="002A2895"/>
    <w:rsid w:val="002A3BA1"/>
    <w:rsid w:val="002F4276"/>
    <w:rsid w:val="0032200A"/>
    <w:rsid w:val="00326913"/>
    <w:rsid w:val="00347A15"/>
    <w:rsid w:val="003A6292"/>
    <w:rsid w:val="003B6759"/>
    <w:rsid w:val="003C556E"/>
    <w:rsid w:val="003D4D3D"/>
    <w:rsid w:val="003F5301"/>
    <w:rsid w:val="00402DC7"/>
    <w:rsid w:val="00405B1D"/>
    <w:rsid w:val="00410366"/>
    <w:rsid w:val="00443775"/>
    <w:rsid w:val="004A4D60"/>
    <w:rsid w:val="004C181C"/>
    <w:rsid w:val="004E3074"/>
    <w:rsid w:val="00507A0C"/>
    <w:rsid w:val="00522BCF"/>
    <w:rsid w:val="00557796"/>
    <w:rsid w:val="00584BD8"/>
    <w:rsid w:val="00587AB6"/>
    <w:rsid w:val="005A012A"/>
    <w:rsid w:val="005B627E"/>
    <w:rsid w:val="005C22A7"/>
    <w:rsid w:val="005C6180"/>
    <w:rsid w:val="00620C3D"/>
    <w:rsid w:val="00640439"/>
    <w:rsid w:val="0065173C"/>
    <w:rsid w:val="00654650"/>
    <w:rsid w:val="00666E7C"/>
    <w:rsid w:val="00677F5A"/>
    <w:rsid w:val="00690D12"/>
    <w:rsid w:val="006A6E95"/>
    <w:rsid w:val="006D2507"/>
    <w:rsid w:val="006D2EDE"/>
    <w:rsid w:val="006D4F1B"/>
    <w:rsid w:val="006F2514"/>
    <w:rsid w:val="006F446F"/>
    <w:rsid w:val="00700861"/>
    <w:rsid w:val="007372C5"/>
    <w:rsid w:val="00741823"/>
    <w:rsid w:val="00757011"/>
    <w:rsid w:val="00757879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A0889"/>
    <w:rsid w:val="008A4645"/>
    <w:rsid w:val="008C2E25"/>
    <w:rsid w:val="008E16CB"/>
    <w:rsid w:val="009001F4"/>
    <w:rsid w:val="00904E58"/>
    <w:rsid w:val="009064E3"/>
    <w:rsid w:val="009D7322"/>
    <w:rsid w:val="00A05CC8"/>
    <w:rsid w:val="00A26691"/>
    <w:rsid w:val="00A44E14"/>
    <w:rsid w:val="00A474DD"/>
    <w:rsid w:val="00A511AC"/>
    <w:rsid w:val="00A60EA3"/>
    <w:rsid w:val="00AC6820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235F"/>
    <w:rsid w:val="00C72A79"/>
    <w:rsid w:val="00C74D96"/>
    <w:rsid w:val="00CC1A0A"/>
    <w:rsid w:val="00CC211B"/>
    <w:rsid w:val="00CD1333"/>
    <w:rsid w:val="00CF1E2B"/>
    <w:rsid w:val="00D47D80"/>
    <w:rsid w:val="00D679FC"/>
    <w:rsid w:val="00D75D25"/>
    <w:rsid w:val="00D870EE"/>
    <w:rsid w:val="00DC7CA8"/>
    <w:rsid w:val="00E36F56"/>
    <w:rsid w:val="00E5056E"/>
    <w:rsid w:val="00E53D9B"/>
    <w:rsid w:val="00E557B2"/>
    <w:rsid w:val="00EA53BE"/>
    <w:rsid w:val="00EE2C63"/>
    <w:rsid w:val="00F87578"/>
    <w:rsid w:val="00F9128F"/>
    <w:rsid w:val="00FA4EEA"/>
    <w:rsid w:val="00FC1E5A"/>
    <w:rsid w:val="00FE0A69"/>
    <w:rsid w:val="00FE33D3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4D11"/>
  <w15:docId w15:val="{9A34AC08-E9D2-44F0-AEA1-B06036D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C306-F6AF-40B0-8C51-BCBBD81C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Дина Елошвили</cp:lastModifiedBy>
  <cp:revision>4</cp:revision>
  <cp:lastPrinted>2014-08-01T10:40:00Z</cp:lastPrinted>
  <dcterms:created xsi:type="dcterms:W3CDTF">2015-08-14T11:19:00Z</dcterms:created>
  <dcterms:modified xsi:type="dcterms:W3CDTF">2022-08-06T09:08:00Z</dcterms:modified>
</cp:coreProperties>
</file>